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េង ម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េង មាល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០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០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eng Mea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eng Meal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0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ស្ព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ស្ព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ompongsp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ompongsp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